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303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14:paraId="38A2E76E" w14:textId="77777777"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5C952FF1" w14:textId="77777777"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14:paraId="625D073E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5EBB56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E9C29FB" w14:textId="77777777"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2803670A" w14:textId="77777777"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380EB3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АЛЕКСАНДРОВАЦ</w:t>
      </w:r>
    </w:p>
    <w:p w14:paraId="2594B0D8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54510983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3E6C58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66540E" w14:paraId="3E9CDF98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484D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D8F9CF" w14:textId="77777777"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B8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0571A3DC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3AA87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5E3D7E" w14:textId="77777777"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D73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117FFDF9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7EAB6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44660" w14:textId="77777777"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86E6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02CB36E4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EF9D1" w14:textId="77777777"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C84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2CD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9056E1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05C6694" w14:textId="77777777"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14:paraId="23D83BE5" w14:textId="77777777"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66540E" w14:paraId="1EF5D535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E8B0C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A91071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AB0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14:paraId="4A9C2F71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01056E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3A2920" w14:textId="77777777"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7422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070BA70F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D4DBE3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48B80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86E4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14:paraId="4541931C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148FD6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DEF71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182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4D60071F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B56ED0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691300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780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77FE0022" w14:textId="77777777"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6580A51" w14:textId="77777777"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14:paraId="5A90A9E7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14:paraId="7AD2F302" w14:textId="77777777"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5835077B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09C189BE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0CDF4CB" w14:textId="77777777"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14:paraId="1845FC70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056CDD91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C7CBC06" w14:textId="77777777" w:rsidR="00675765" w:rsidRPr="00F979AC" w:rsidRDefault="005F033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66540E" w14:paraId="7F0D3585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4FF20863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338A48B" w14:textId="77777777"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14:paraId="2E2E047B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38CB2508" w14:textId="77777777"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14:paraId="6458652B" w14:textId="77777777"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14:paraId="2876DF9A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366E9EB4" w14:textId="77777777"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4CCB25D3" w14:textId="77777777"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цев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грејних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тела-радијат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атећег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</w:p>
        </w:tc>
      </w:tr>
    </w:tbl>
    <w:p w14:paraId="736CE983" w14:textId="77777777"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proofErr w:type="spellEnd"/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3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4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0" w:name="_Hlk72263790"/>
    </w:p>
    <w:p w14:paraId="34474D3D" w14:textId="77777777"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AE05F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Koordinatnamreatabele"/>
        <w:tblW w:w="3114" w:type="pct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66540E" w14:paraId="1D4AE46A" w14:textId="77777777" w:rsidTr="00211569">
        <w:tc>
          <w:tcPr>
            <w:tcW w:w="2615" w:type="pct"/>
          </w:tcPr>
          <w:p w14:paraId="552E73BA" w14:textId="77777777"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14:paraId="721A90E4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035715E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43321E3A" w14:textId="77777777" w:rsidTr="00211569">
        <w:tc>
          <w:tcPr>
            <w:tcW w:w="2615" w:type="pct"/>
          </w:tcPr>
          <w:p w14:paraId="5D297200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14:paraId="1A075AC5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2731F93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4F2AE760" w14:textId="77777777" w:rsidTr="00211569">
        <w:tc>
          <w:tcPr>
            <w:tcW w:w="2615" w:type="pct"/>
          </w:tcPr>
          <w:p w14:paraId="74BE64D8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472FA123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945A07F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14:paraId="41CA5D80" w14:textId="77777777" w:rsidTr="00211569">
        <w:trPr>
          <w:trHeight w:val="959"/>
        </w:trPr>
        <w:tc>
          <w:tcPr>
            <w:tcW w:w="2615" w:type="pct"/>
          </w:tcPr>
          <w:p w14:paraId="3BFB3367" w14:textId="77777777"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14:paraId="2EEFD4FB" w14:textId="77777777"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0B71D9C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D99AA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CE2D3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14:paraId="2ED9486C" w14:textId="77777777" w:rsidTr="00AB75F0">
        <w:trPr>
          <w:trHeight w:val="389"/>
        </w:trPr>
        <w:tc>
          <w:tcPr>
            <w:tcW w:w="9356" w:type="dxa"/>
            <w:vAlign w:val="center"/>
          </w:tcPr>
          <w:p w14:paraId="0E56B137" w14:textId="77777777"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14:paraId="2E62FB32" w14:textId="77777777" w:rsidTr="00AB75F0">
        <w:trPr>
          <w:trHeight w:val="338"/>
        </w:trPr>
        <w:tc>
          <w:tcPr>
            <w:tcW w:w="9356" w:type="dxa"/>
          </w:tcPr>
          <w:p w14:paraId="60BC2EF9" w14:textId="77777777" w:rsidR="00AB75F0" w:rsidRPr="0066540E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14:paraId="3A81434B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264B86DB" w14:textId="77777777" w:rsidR="00AB75F0" w:rsidRPr="0066540E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14:paraId="625A0636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0BFF75E2" w14:textId="77777777" w:rsidR="00AB75F0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14:paraId="3B4E271E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32AD3EC7" w14:textId="77777777" w:rsidR="00AB75F0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14:paraId="602C35A4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F8709" w14:textId="77777777"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B75F0" w:rsidRPr="0066540E" w14:paraId="383B3F37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12B876" w14:textId="77777777"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14:paraId="75F136DC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F4EB3C" w14:textId="77777777"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</w:tr>
      <w:tr w:rsidR="00AB75F0" w:rsidRPr="0066540E" w14:paraId="42FF079A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D27C80" w14:textId="77777777"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14:paraId="67466EC5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D37543" w14:textId="77777777" w:rsidR="00AB75F0" w:rsidRPr="0066540E" w:rsidRDefault="005F32BD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</w:t>
            </w:r>
          </w:p>
        </w:tc>
      </w:tr>
    </w:tbl>
    <w:p w14:paraId="141456D5" w14:textId="77777777"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14:paraId="0CAB3F75" w14:textId="77777777" w:rsidTr="00FC6B72">
        <w:tc>
          <w:tcPr>
            <w:tcW w:w="9323" w:type="dxa"/>
          </w:tcPr>
          <w:p w14:paraId="6B53E5FE" w14:textId="77777777"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14:paraId="4EF148FD" w14:textId="77777777" w:rsidTr="00FC6B72">
        <w:tc>
          <w:tcPr>
            <w:tcW w:w="9323" w:type="dxa"/>
            <w:vAlign w:val="center"/>
          </w:tcPr>
          <w:p w14:paraId="20AE1A7C" w14:textId="77777777" w:rsidR="005F033B" w:rsidRPr="00916EC9" w:rsidRDefault="005F033B" w:rsidP="005F033B">
            <w:pPr>
              <w:pStyle w:val="Pasussalistom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523ADC9D" w14:textId="77777777" w:rsidR="005F033B" w:rsidRPr="003E5425" w:rsidRDefault="005F033B" w:rsidP="00FC6B72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372E5D82" w14:textId="77777777" w:rsidR="005F033B" w:rsidRDefault="005F033B" w:rsidP="00FC6B72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3582C5" wp14:editId="21E6A9D1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90D8022" wp14:editId="05F95D97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62257" w14:textId="77777777"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4201C7A" w14:textId="77777777"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14:paraId="120D90B7" w14:textId="77777777" w:rsidTr="00FC6B72">
        <w:trPr>
          <w:trHeight w:val="4319"/>
        </w:trPr>
        <w:tc>
          <w:tcPr>
            <w:tcW w:w="9323" w:type="dxa"/>
            <w:vAlign w:val="center"/>
          </w:tcPr>
          <w:p w14:paraId="1989F57E" w14:textId="77777777" w:rsidR="005F033B" w:rsidRDefault="005F033B" w:rsidP="005F033B">
            <w:pPr>
              <w:pStyle w:val="Pasussalistom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5C9BA59C" w14:textId="77777777" w:rsidR="005F033B" w:rsidRPr="003E5425" w:rsidRDefault="005F033B" w:rsidP="00FC6B72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A881709" wp14:editId="61E8A26A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5A2D2C69" w14:textId="77777777" w:rsidR="005F033B" w:rsidRPr="00EC747B" w:rsidRDefault="005F033B" w:rsidP="00FC6B72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AB96CC" wp14:editId="35C4E53B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14:paraId="5C22336C" w14:textId="77777777" w:rsidTr="00FC6B72">
        <w:trPr>
          <w:trHeight w:val="2582"/>
        </w:trPr>
        <w:tc>
          <w:tcPr>
            <w:tcW w:w="9323" w:type="dxa"/>
          </w:tcPr>
          <w:p w14:paraId="2D75646B" w14:textId="77777777"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D9AC918" wp14:editId="1621948F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14CE893" wp14:editId="1E8312D7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0B9A2F98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3520A213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69429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EB9E4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E473A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F6F62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0F16B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A8884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3DFFB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48A96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54D46" w14:textId="77777777"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14:paraId="51DFB4F7" w14:textId="77777777" w:rsidTr="00FC6B72">
        <w:trPr>
          <w:trHeight w:val="2420"/>
        </w:trPr>
        <w:tc>
          <w:tcPr>
            <w:tcW w:w="9323" w:type="dxa"/>
          </w:tcPr>
          <w:p w14:paraId="271B8A88" w14:textId="77777777"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669E4424" w14:textId="77777777"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57687DE" wp14:editId="4F47073F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60A916E2" w14:textId="77777777"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E2E51E8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14:paraId="2208F385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72FEAC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A0DFA7" w14:textId="77777777"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33B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20B0FB56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0A6DAD9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26910B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4782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1C9F3160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1CB35505" w14:textId="77777777" w:rsidR="000F32B3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4AA3B000" w14:textId="77777777" w:rsidR="000F32B3" w:rsidRDefault="000F32B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5FFFA" w14:textId="2B472F74" w:rsidR="00030EE3" w:rsidRPr="000F32B3" w:rsidRDefault="00030EE3" w:rsidP="000F32B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424242"/>
          <w:sz w:val="24"/>
          <w:szCs w:val="24"/>
          <w:lang w:val="sr-Cyrl-RS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-------</w:t>
      </w:r>
      <w:r w:rsidR="000F32B3">
        <w:rPr>
          <w:rFonts w:ascii="Times New Roman" w:hAnsi="Times New Roman" w:cs="Times New Roman"/>
          <w:sz w:val="24"/>
          <w:szCs w:val="24"/>
          <w:lang w:val="sr-Cyrl-RS"/>
        </w:rPr>
        <w:t>----------</w:t>
      </w:r>
      <w:r w:rsidRPr="0066540E">
        <w:rPr>
          <w:rFonts w:ascii="Times New Roman" w:hAnsi="Times New Roman" w:cs="Times New Roman"/>
          <w:sz w:val="24"/>
          <w:szCs w:val="24"/>
        </w:rPr>
        <w:t>-------------------</w:t>
      </w:r>
      <w:r w:rsidR="000F32B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</w:p>
    <w:p w14:paraId="0CA9D3F8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A467" w14:textId="77777777" w:rsidR="00724A8A" w:rsidRDefault="00724A8A" w:rsidP="00CB7E8C">
      <w:pPr>
        <w:spacing w:after="0" w:line="240" w:lineRule="auto"/>
      </w:pPr>
      <w:r>
        <w:separator/>
      </w:r>
    </w:p>
  </w:endnote>
  <w:endnote w:type="continuationSeparator" w:id="0">
    <w:p w14:paraId="72FF5070" w14:textId="77777777" w:rsidR="00724A8A" w:rsidRDefault="00724A8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0FBC" w14:textId="77777777" w:rsidR="00724A8A" w:rsidRDefault="00724A8A" w:rsidP="00CB7E8C">
      <w:pPr>
        <w:spacing w:after="0" w:line="240" w:lineRule="auto"/>
      </w:pPr>
      <w:r>
        <w:separator/>
      </w:r>
    </w:p>
  </w:footnote>
  <w:footnote w:type="continuationSeparator" w:id="0">
    <w:p w14:paraId="1E367A95" w14:textId="77777777" w:rsidR="00724A8A" w:rsidRDefault="00724A8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972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0818865">
    <w:abstractNumId w:val="23"/>
  </w:num>
  <w:num w:numId="2" w16cid:durableId="1185245941">
    <w:abstractNumId w:val="15"/>
  </w:num>
  <w:num w:numId="3" w16cid:durableId="592855114">
    <w:abstractNumId w:val="24"/>
  </w:num>
  <w:num w:numId="4" w16cid:durableId="1159537746">
    <w:abstractNumId w:val="7"/>
  </w:num>
  <w:num w:numId="5" w16cid:durableId="1713841882">
    <w:abstractNumId w:val="13"/>
  </w:num>
  <w:num w:numId="6" w16cid:durableId="502165771">
    <w:abstractNumId w:val="28"/>
  </w:num>
  <w:num w:numId="7" w16cid:durableId="376662436">
    <w:abstractNumId w:val="11"/>
  </w:num>
  <w:num w:numId="8" w16cid:durableId="1054351970">
    <w:abstractNumId w:val="14"/>
  </w:num>
  <w:num w:numId="9" w16cid:durableId="1493718389">
    <w:abstractNumId w:val="30"/>
  </w:num>
  <w:num w:numId="10" w16cid:durableId="988091652">
    <w:abstractNumId w:val="29"/>
  </w:num>
  <w:num w:numId="11" w16cid:durableId="773793408">
    <w:abstractNumId w:val="6"/>
  </w:num>
  <w:num w:numId="12" w16cid:durableId="1560743711">
    <w:abstractNumId w:val="27"/>
  </w:num>
  <w:num w:numId="13" w16cid:durableId="527260377">
    <w:abstractNumId w:val="20"/>
  </w:num>
  <w:num w:numId="14" w16cid:durableId="1094283537">
    <w:abstractNumId w:val="2"/>
  </w:num>
  <w:num w:numId="15" w16cid:durableId="308873972">
    <w:abstractNumId w:val="8"/>
  </w:num>
  <w:num w:numId="16" w16cid:durableId="511798567">
    <w:abstractNumId w:val="18"/>
  </w:num>
  <w:num w:numId="17" w16cid:durableId="496042778">
    <w:abstractNumId w:val="26"/>
  </w:num>
  <w:num w:numId="18" w16cid:durableId="418717535">
    <w:abstractNumId w:val="17"/>
  </w:num>
  <w:num w:numId="19" w16cid:durableId="680401698">
    <w:abstractNumId w:val="0"/>
  </w:num>
  <w:num w:numId="20" w16cid:durableId="1453747678">
    <w:abstractNumId w:val="10"/>
  </w:num>
  <w:num w:numId="21" w16cid:durableId="1616399733">
    <w:abstractNumId w:val="3"/>
  </w:num>
  <w:num w:numId="22" w16cid:durableId="448862653">
    <w:abstractNumId w:val="5"/>
  </w:num>
  <w:num w:numId="23" w16cid:durableId="1191576723">
    <w:abstractNumId w:val="22"/>
  </w:num>
  <w:num w:numId="24" w16cid:durableId="652835367">
    <w:abstractNumId w:val="9"/>
  </w:num>
  <w:num w:numId="25" w16cid:durableId="1502889702">
    <w:abstractNumId w:val="16"/>
  </w:num>
  <w:num w:numId="26" w16cid:durableId="1699508646">
    <w:abstractNumId w:val="19"/>
  </w:num>
  <w:num w:numId="27" w16cid:durableId="1261403350">
    <w:abstractNumId w:val="1"/>
  </w:num>
  <w:num w:numId="28" w16cid:durableId="945844328">
    <w:abstractNumId w:val="12"/>
  </w:num>
  <w:num w:numId="29" w16cid:durableId="1155879819">
    <w:abstractNumId w:val="25"/>
  </w:num>
  <w:num w:numId="30" w16cid:durableId="798114298">
    <w:abstractNumId w:val="4"/>
  </w:num>
  <w:num w:numId="31" w16cid:durableId="211617520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2B3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80EB3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5F32BD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24A8A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30E52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3646D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4A0C"/>
  <w15:docId w15:val="{7EDA0037-5065-4186-841D-DD9C5811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72E6-7EEE-46B3-BB4C-62D989E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ejan</cp:lastModifiedBy>
  <cp:revision>5</cp:revision>
  <cp:lastPrinted>2021-08-06T05:50:00Z</cp:lastPrinted>
  <dcterms:created xsi:type="dcterms:W3CDTF">2022-06-20T10:32:00Z</dcterms:created>
  <dcterms:modified xsi:type="dcterms:W3CDTF">2022-08-01T07:21:00Z</dcterms:modified>
</cp:coreProperties>
</file>